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3C6E05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8A015E">
        <w:rPr>
          <w:rFonts w:ascii="Times New Roman" w:hAnsi="Times New Roman"/>
          <w:b/>
          <w:sz w:val="32"/>
          <w:szCs w:val="29"/>
        </w:rPr>
        <w:t>80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4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1156C8" w:rsidRPr="001156C8">
        <w:t xml:space="preserve">Регистрация на застъпници на </w:t>
      </w:r>
      <w:r w:rsidR="00EB50C1" w:rsidRPr="00A16FE8">
        <w:t>партия „ДВИЖЕНИЕ ЗА ПРАВА И СВОБОДИ“</w:t>
      </w:r>
      <w:r w:rsidR="001156C8" w:rsidRPr="001156C8">
        <w:t xml:space="preserve"> в изборите за</w:t>
      </w:r>
      <w:r w:rsidR="001156C8">
        <w:t xml:space="preserve"> </w:t>
      </w:r>
      <w:r w:rsidR="005C40D1" w:rsidRPr="008D5C7B">
        <w:t>общински съветници и за кметове на 29 октомври 2023 г. в Община Кирково</w:t>
      </w:r>
      <w:r w:rsidR="005C40D1">
        <w:t>.</w:t>
      </w:r>
    </w:p>
    <w:p w:rsidR="001156C8" w:rsidRPr="00850C6F" w:rsidRDefault="001156C8" w:rsidP="001156C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В Общинска избирателн</w:t>
      </w:r>
      <w:r w:rsidR="0070019D">
        <w:t>а комисия</w:t>
      </w:r>
      <w:r>
        <w:t xml:space="preserve"> Кирково е постъпило Заявление за регистрация на застъпници на кандидатска листа от </w:t>
      </w:r>
      <w:r w:rsidR="00EB50C1" w:rsidRPr="00EB50C1">
        <w:t>партия „ДВИЖЕНИЕ ЗА ПРАВА И СВОБОДИ“</w:t>
      </w:r>
      <w:r>
        <w:t xml:space="preserve"> </w:t>
      </w:r>
      <w:r w:rsidRPr="001156C8">
        <w:t>в изборите за</w:t>
      </w:r>
      <w:r>
        <w:t xml:space="preserve"> </w:t>
      </w:r>
      <w:r w:rsidR="00592B0E">
        <w:t>кмет на община</w:t>
      </w:r>
      <w:r w:rsidRPr="008D5C7B">
        <w:t xml:space="preserve"> </w:t>
      </w:r>
      <w:r>
        <w:t xml:space="preserve">в община Кирково, насрочени за </w:t>
      </w:r>
      <w:r w:rsidRPr="008D5C7B">
        <w:t>29 октомври 2023 г.</w:t>
      </w:r>
      <w:r>
        <w:t xml:space="preserve"> Заявлението е </w:t>
      </w:r>
      <w:r w:rsidRPr="00850C6F">
        <w:t xml:space="preserve">заведено под № </w:t>
      </w:r>
      <w:r w:rsidR="00592B0E">
        <w:t>2</w:t>
      </w:r>
      <w:r w:rsidRPr="00850C6F">
        <w:t>/24.10.2023 г. в</w:t>
      </w:r>
      <w:r w:rsidR="00022B52" w:rsidRPr="00850C6F">
        <w:t>ъв входящия</w:t>
      </w:r>
      <w:r w:rsidRPr="00850C6F">
        <w:t xml:space="preserve"> </w:t>
      </w:r>
      <w:r w:rsidR="00022B52" w:rsidRPr="00850C6F">
        <w:t xml:space="preserve">регистър за регистрация на застъпници и на заместващи застъпници </w:t>
      </w:r>
      <w:r w:rsidRPr="00850C6F">
        <w:t xml:space="preserve">и е </w:t>
      </w:r>
      <w:r w:rsidR="000727D4" w:rsidRPr="000727D4">
        <w:t xml:space="preserve">подписано от Ерджан Юмер </w:t>
      </w:r>
      <w:proofErr w:type="spellStart"/>
      <w:r w:rsidR="000727D4" w:rsidRPr="000727D4">
        <w:t>Фърънджъ</w:t>
      </w:r>
      <w:proofErr w:type="spellEnd"/>
      <w:r w:rsidR="000727D4" w:rsidRPr="000727D4">
        <w:t xml:space="preserve">, с пълномощно № 03/08.08.2023 г., </w:t>
      </w:r>
      <w:proofErr w:type="spellStart"/>
      <w:r w:rsidR="000727D4" w:rsidRPr="000727D4">
        <w:t>преупълномощен</w:t>
      </w:r>
      <w:proofErr w:type="spellEnd"/>
      <w:r w:rsidR="000727D4" w:rsidRPr="000727D4">
        <w:t xml:space="preserve"> от </w:t>
      </w:r>
      <w:proofErr w:type="spellStart"/>
      <w:r w:rsidR="000727D4" w:rsidRPr="000727D4">
        <w:t>Ресми</w:t>
      </w:r>
      <w:proofErr w:type="spellEnd"/>
      <w:r w:rsidR="000727D4" w:rsidRPr="000727D4">
        <w:t xml:space="preserve"> Мехмед Мурад, с пълномощно № 121/07.08.2023 г. на Мустафа Сали </w:t>
      </w:r>
      <w:proofErr w:type="spellStart"/>
      <w:r w:rsidR="000727D4" w:rsidRPr="000727D4">
        <w:t>Карадайъ</w:t>
      </w:r>
      <w:proofErr w:type="spellEnd"/>
      <w:r w:rsidR="000727D4" w:rsidRPr="000727D4">
        <w:t xml:space="preserve"> -  председател на политическа партия „Движение за права и свободи“</w:t>
      </w:r>
      <w:r w:rsidRPr="00850C6F">
        <w:t xml:space="preserve"> за регистрация на </w:t>
      </w:r>
      <w:r w:rsidR="000727D4">
        <w:t>76</w:t>
      </w:r>
      <w:r w:rsidRPr="00850C6F">
        <w:t xml:space="preserve"> /</w:t>
      </w:r>
      <w:r w:rsidR="000727D4">
        <w:t>седемдесет и шест</w:t>
      </w:r>
      <w:r w:rsidRPr="00850C6F">
        <w:t>/ застъпници, които да  представляват партията в изборния ден.</w:t>
      </w:r>
    </w:p>
    <w:p w:rsidR="001156C8" w:rsidRPr="00850C6F" w:rsidRDefault="001156C8" w:rsidP="001156C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850C6F">
        <w:t xml:space="preserve">Налице са изискванията по чл. 118, ал. 1 и ал. 2 във връзка с чл. 117, ал. 4 от Изборния кодекс и </w:t>
      </w:r>
      <w:r w:rsidR="0070019D" w:rsidRPr="00850C6F">
        <w:t>Р</w:t>
      </w:r>
      <w:r w:rsidRPr="00850C6F">
        <w:t xml:space="preserve">ешение № </w:t>
      </w:r>
      <w:r w:rsidR="00BB46CF" w:rsidRPr="00850C6F">
        <w:t>2594-МИ/04</w:t>
      </w:r>
      <w:r w:rsidRPr="00850C6F">
        <w:t>.</w:t>
      </w:r>
      <w:r w:rsidR="00BB46CF" w:rsidRPr="00850C6F">
        <w:t>10</w:t>
      </w:r>
      <w:r w:rsidRPr="00850C6F">
        <w:t>.20</w:t>
      </w:r>
      <w:r w:rsidR="00BB46CF" w:rsidRPr="00850C6F">
        <w:t>23</w:t>
      </w:r>
      <w:r w:rsidRPr="00850C6F">
        <w:t xml:space="preserve"> год. на ЦИК за регистрация на </w:t>
      </w:r>
      <w:r w:rsidR="000727D4">
        <w:t>76</w:t>
      </w:r>
      <w:r w:rsidR="000727D4" w:rsidRPr="00850C6F">
        <w:t xml:space="preserve"> /</w:t>
      </w:r>
      <w:r w:rsidR="000727D4">
        <w:t>седемдесет и шест</w:t>
      </w:r>
      <w:r w:rsidR="000727D4" w:rsidRPr="00850C6F">
        <w:t>/</w:t>
      </w:r>
      <w:r w:rsidRPr="00850C6F">
        <w:t xml:space="preserve"> застъпници.</w:t>
      </w:r>
    </w:p>
    <w:p w:rsidR="001156C8" w:rsidRDefault="001156C8" w:rsidP="001156C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7, ал. 1, т. 1 и т. 18  във връзка с чл. 124, ал. 1 и ал. 2 от Изборният кодекс,</w:t>
      </w:r>
      <w:r w:rsidR="0070019D">
        <w:t xml:space="preserve"> Общинска избирателна комисия </w:t>
      </w:r>
      <w:r>
        <w:t>Кирково</w:t>
      </w: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0772A3" w:rsidRPr="000772A3" w:rsidRDefault="000772A3" w:rsidP="00EB50C1">
      <w:pPr>
        <w:pStyle w:val="a3"/>
        <w:numPr>
          <w:ilvl w:val="0"/>
          <w:numId w:val="18"/>
        </w:numPr>
        <w:shd w:val="clear" w:color="auto" w:fill="FFFFFF"/>
        <w:spacing w:before="240" w:beforeAutospacing="0" w:after="0" w:afterAutospacing="0" w:line="276" w:lineRule="auto"/>
        <w:ind w:left="0" w:firstLine="426"/>
        <w:jc w:val="both"/>
      </w:pPr>
      <w:r w:rsidRPr="000772A3">
        <w:t xml:space="preserve">Регистрира </w:t>
      </w:r>
      <w:r w:rsidR="000727D4">
        <w:t>76</w:t>
      </w:r>
      <w:r w:rsidR="000727D4" w:rsidRPr="00850C6F">
        <w:t xml:space="preserve"> /</w:t>
      </w:r>
      <w:r w:rsidR="000727D4">
        <w:t>седемдесет и шест</w:t>
      </w:r>
      <w:r w:rsidR="000727D4" w:rsidRPr="00850C6F">
        <w:t>/</w:t>
      </w:r>
      <w:r w:rsidR="00750802">
        <w:t xml:space="preserve"> застъпници на кандидатската листа</w:t>
      </w:r>
      <w:r w:rsidRPr="000772A3">
        <w:t xml:space="preserve"> на </w:t>
      </w:r>
      <w:r w:rsidR="00EB50C1" w:rsidRPr="00EB50C1">
        <w:t>партия „ДВИЖЕНИЕ ЗА ПРАВА И СВОБОДИ“</w:t>
      </w:r>
      <w:r w:rsidR="00750802">
        <w:t xml:space="preserve"> </w:t>
      </w:r>
      <w:r w:rsidRPr="000772A3">
        <w:t xml:space="preserve">в Община Кирково в изборите за общински съветници и за кметове, насрочени за </w:t>
      </w:r>
      <w:r w:rsidR="00750802" w:rsidRPr="008D5C7B">
        <w:t>29 октомври 2023 г.</w:t>
      </w:r>
      <w:r w:rsidRPr="000772A3">
        <w:t>, както следва: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04"/>
        <w:gridCol w:w="6095"/>
        <w:gridCol w:w="2268"/>
      </w:tblGrid>
      <w:tr w:rsidR="000772A3" w:rsidRPr="000772A3" w:rsidTr="003C6E05">
        <w:trPr>
          <w:trHeight w:val="593"/>
        </w:trPr>
        <w:tc>
          <w:tcPr>
            <w:tcW w:w="704" w:type="dxa"/>
            <w:vAlign w:val="center"/>
          </w:tcPr>
          <w:p w:rsidR="000772A3" w:rsidRPr="000772A3" w:rsidRDefault="000772A3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№</w:t>
            </w:r>
          </w:p>
        </w:tc>
        <w:tc>
          <w:tcPr>
            <w:tcW w:w="6095" w:type="dxa"/>
            <w:vAlign w:val="center"/>
          </w:tcPr>
          <w:p w:rsidR="000772A3" w:rsidRPr="000772A3" w:rsidRDefault="000772A3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vAlign w:val="center"/>
          </w:tcPr>
          <w:p w:rsidR="000772A3" w:rsidRPr="000772A3" w:rsidRDefault="000772A3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ЕГН</w:t>
            </w:r>
          </w:p>
        </w:tc>
      </w:tr>
      <w:tr w:rsidR="003C6E05" w:rsidRPr="000772A3" w:rsidTr="003C6E05">
        <w:trPr>
          <w:trHeight w:val="259"/>
        </w:trPr>
        <w:tc>
          <w:tcPr>
            <w:tcW w:w="704" w:type="dxa"/>
            <w:vAlign w:val="center"/>
          </w:tcPr>
          <w:p w:rsidR="003C6E05" w:rsidRPr="000772A3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ВЛАДИМИР ВАЛЕНТИНОВ НИКОЛОВ</w:t>
            </w:r>
          </w:p>
        </w:tc>
        <w:tc>
          <w:tcPr>
            <w:tcW w:w="2268" w:type="dxa"/>
            <w:vAlign w:val="center"/>
          </w:tcPr>
          <w:p w:rsidR="003C6E05" w:rsidRPr="000772A3" w:rsidRDefault="003C6E05" w:rsidP="003C6E05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Pr="000772A3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БОРИСЛАВ МИЛКОВ ЧАНЕВ</w:t>
            </w:r>
          </w:p>
        </w:tc>
        <w:tc>
          <w:tcPr>
            <w:tcW w:w="2268" w:type="dxa"/>
            <w:vAlign w:val="center"/>
          </w:tcPr>
          <w:p w:rsidR="003C6E05" w:rsidRPr="000772A3" w:rsidRDefault="003C6E05" w:rsidP="003C6E05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БОЖИДАР ДАНАИЛОВ  ФИЛИПОВ 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ЮЛИЯН ВАЛЕРИЕВ ИВАНОВ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ЗОЯ АСЕНОВА ИВАНОВ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МИТКО АСЕНОВ ХРИСТОВ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ВЕСКА МИТКОВА ОГНЯНОВ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Сибел   Фикрет   Мустаф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ИДРИЗ МУРАД </w:t>
            </w:r>
            <w:proofErr w:type="spellStart"/>
            <w:r w:rsidRPr="00FF0814">
              <w:t>МУРАД</w:t>
            </w:r>
            <w:proofErr w:type="spellEnd"/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КИЧКА ТОДОРОВА ГЕОРГИЕВ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ВАЛЕНТИНА САШЕВА ПАВЛОВ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ШИНКА АНДРЕЕВА ПУШЕВ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АСЕН БОЯНОВ КАЛЕНДЖИЕВ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МИТКО АНГЕЛОВ ГОЛЕМАНОВ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КАМЕЛИЯ РУМЕНОВА МИЛКОВ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ВЛАДИСЛАВ НАСКОВ МИЛЕВ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ТАТЯНА ЗЛАТКОВА КЮЧЮКОВ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МЕЛИХА РЕДЖЕБ ХАСАН 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БАХТИЯР РЕДЖЕБ ХАСАН 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МЕЛЕК БЕКИР СЕВЕР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Реджеб Юсуф Еми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Мерджан Мюмюн </w:t>
            </w:r>
            <w:proofErr w:type="spellStart"/>
            <w:r w:rsidRPr="00FF0814">
              <w:t>Коджаали</w:t>
            </w:r>
            <w:proofErr w:type="spellEnd"/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Мюмюн Мохамед Ахмед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Байрам Халил Сюлейма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proofErr w:type="spellStart"/>
            <w:r w:rsidRPr="00FF0814">
              <w:t>МехмедМюмюн</w:t>
            </w:r>
            <w:proofErr w:type="spellEnd"/>
            <w:r w:rsidRPr="00FF0814">
              <w:t xml:space="preserve"> Халил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Метин Зекерие Юсеи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Руфат Мустафа Бекир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ДИЛЕК БЕКИР МУРАД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БИРСЕН РАМАДАН ХАДЖИВЕЛИ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Енвер Мустафа Сюлейма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Назиф Исмаил Хаса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МЕСТАН ОСМАН БЕКИР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Мелих Мюмюн Дурак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Венелин Цветков Драганов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proofErr w:type="spellStart"/>
            <w:r w:rsidRPr="00FF0814">
              <w:t>Венцицлав</w:t>
            </w:r>
            <w:proofErr w:type="spellEnd"/>
            <w:r w:rsidRPr="00FF0814">
              <w:t xml:space="preserve"> Красимиров Русков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МЮМЮН АПТУЛА АПТУРАХМАН 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МУСТАФА ЮСЕИН АПТУЛЛ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КЯЗИМ РАМАДАН МЕХМЕД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ФАХРИ ЮСЕИН ИБРАХИМ 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АКИФ НАЗИФ СЮЛЕЙМАН 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НУРИТИН СЮЛЕЙМАН </w:t>
            </w:r>
            <w:proofErr w:type="spellStart"/>
            <w:r w:rsidRPr="00FF0814">
              <w:t>СЮЛЕЙМАН</w:t>
            </w:r>
            <w:proofErr w:type="spellEnd"/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ЕДИС МЕСУТ ХАТИП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БАРЪШ САДЪК ИСМАИЛ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ТАСИМ АРИФ ТАСИМ 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Айсун  </w:t>
            </w:r>
            <w:proofErr w:type="spellStart"/>
            <w:r w:rsidRPr="00FF0814">
              <w:t>Тунжай</w:t>
            </w:r>
            <w:proofErr w:type="spellEnd"/>
            <w:r w:rsidRPr="00FF0814">
              <w:t xml:space="preserve">  Мустаф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Екрем  Мюмюн  Джамбаз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Сали  </w:t>
            </w:r>
            <w:proofErr w:type="spellStart"/>
            <w:r w:rsidRPr="00FF0814">
              <w:t>Исхак</w:t>
            </w:r>
            <w:proofErr w:type="spellEnd"/>
            <w:r w:rsidRPr="00FF0814">
              <w:t xml:space="preserve">  Хаса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Денис  </w:t>
            </w:r>
            <w:proofErr w:type="spellStart"/>
            <w:r w:rsidRPr="00FF0814">
              <w:t>Джесур</w:t>
            </w:r>
            <w:proofErr w:type="spellEnd"/>
            <w:r w:rsidRPr="00FF0814">
              <w:t xml:space="preserve">  Мехмед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proofErr w:type="spellStart"/>
            <w:r w:rsidRPr="00FF0814">
              <w:t>Селехатин</w:t>
            </w:r>
            <w:proofErr w:type="spellEnd"/>
            <w:r w:rsidRPr="00FF0814">
              <w:t xml:space="preserve">  Мустафа Емурл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Фахри  Бекир  Мюмю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Екрем  Юсеин  </w:t>
            </w:r>
            <w:proofErr w:type="spellStart"/>
            <w:r w:rsidRPr="00FF0814">
              <w:t>Юсеин</w:t>
            </w:r>
            <w:proofErr w:type="spellEnd"/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Тефик  Аптула  Ахмед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Хълми  Хасан  Халил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Кязим Ахмед  Хаса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Ридван  Салим  Дурмуш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Фахри  Мюмюн  </w:t>
            </w:r>
            <w:proofErr w:type="spellStart"/>
            <w:r w:rsidRPr="00FF0814">
              <w:t>Мюмюн</w:t>
            </w:r>
            <w:proofErr w:type="spellEnd"/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Сема  Али  Хаса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Селвер  Ахмед  Ефенди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Филиз   Ахмед  </w:t>
            </w:r>
            <w:proofErr w:type="spellStart"/>
            <w:r w:rsidRPr="00FF0814">
              <w:t>Карасали</w:t>
            </w:r>
            <w:proofErr w:type="spellEnd"/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Мустафа  Юсеин  Ахмед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ВАНЕСА ВАЛЕНТИНОВА БОЙЧИНОВ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Светла  Севова Станчев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Емин Мустафа  Ахмед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Ерай   Назим    Халил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Камелия  Михайлова </w:t>
            </w:r>
            <w:proofErr w:type="spellStart"/>
            <w:r w:rsidRPr="00FF0814">
              <w:t>Коджаманова</w:t>
            </w:r>
            <w:proofErr w:type="spellEnd"/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Севда  Златкова  Христов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 xml:space="preserve">Байрам Мюмюн </w:t>
            </w:r>
            <w:proofErr w:type="spellStart"/>
            <w:r w:rsidRPr="00FF0814">
              <w:t>Абдурахман</w:t>
            </w:r>
            <w:proofErr w:type="spellEnd"/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Хълми Али Исмаил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Кямил Муса Мюмю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proofErr w:type="spellStart"/>
            <w:r w:rsidRPr="00FF0814">
              <w:t>Есат</w:t>
            </w:r>
            <w:proofErr w:type="spellEnd"/>
            <w:r w:rsidRPr="00FF0814">
              <w:t xml:space="preserve"> Тасим Мюмюн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Реджеб Мехмед Али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Мюмюн Мустафа Ибрям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Нури Юсеин Мустафа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Севгинар Юсеин Шакир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Pr="00FF0814" w:rsidRDefault="003C6E05" w:rsidP="003C6E05">
            <w:r w:rsidRPr="00FF0814">
              <w:t>АХМЕД МУСТФА МУРАД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  <w:tr w:rsidR="003C6E05" w:rsidRPr="000772A3" w:rsidTr="003C6E05">
        <w:tc>
          <w:tcPr>
            <w:tcW w:w="704" w:type="dxa"/>
            <w:vAlign w:val="center"/>
          </w:tcPr>
          <w:p w:rsidR="003C6E05" w:rsidRDefault="003C6E05" w:rsidP="003C6E05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6095" w:type="dxa"/>
            <w:vAlign w:val="center"/>
          </w:tcPr>
          <w:p w:rsidR="003C6E05" w:rsidRDefault="003C6E05" w:rsidP="003C6E05">
            <w:r w:rsidRPr="00FF0814">
              <w:t>ШЮКРЮ ЮМЕР РЕДЖЕБ</w:t>
            </w:r>
          </w:p>
        </w:tc>
        <w:tc>
          <w:tcPr>
            <w:tcW w:w="2268" w:type="dxa"/>
            <w:vAlign w:val="center"/>
          </w:tcPr>
          <w:p w:rsidR="003C6E05" w:rsidRDefault="003C6E05" w:rsidP="003C6E05">
            <w:r w:rsidRPr="000056F7">
              <w:t>***</w:t>
            </w:r>
          </w:p>
        </w:tc>
      </w:tr>
    </w:tbl>
    <w:p w:rsidR="000772A3" w:rsidRDefault="00750802" w:rsidP="00750802">
      <w:pPr>
        <w:pStyle w:val="a3"/>
        <w:numPr>
          <w:ilvl w:val="0"/>
          <w:numId w:val="18"/>
        </w:numPr>
        <w:shd w:val="clear" w:color="auto" w:fill="FFFFFF"/>
        <w:spacing w:before="240" w:beforeAutospacing="0" w:after="0" w:afterAutospacing="0" w:line="276" w:lineRule="auto"/>
        <w:ind w:left="851"/>
        <w:jc w:val="both"/>
      </w:pPr>
      <w:r w:rsidRPr="00750802">
        <w:t>На регистрираните застъпници  да се издадат  удостоверения.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8F"/>
    <w:multiLevelType w:val="multilevel"/>
    <w:tmpl w:val="1074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64EA0"/>
    <w:multiLevelType w:val="hybridMultilevel"/>
    <w:tmpl w:val="3CC84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B5038"/>
    <w:multiLevelType w:val="hybridMultilevel"/>
    <w:tmpl w:val="C48EF8FE"/>
    <w:lvl w:ilvl="0" w:tplc="E496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2B52"/>
    <w:rsid w:val="00024DCD"/>
    <w:rsid w:val="000314CC"/>
    <w:rsid w:val="00063F7D"/>
    <w:rsid w:val="000727D4"/>
    <w:rsid w:val="000772A3"/>
    <w:rsid w:val="000941C9"/>
    <w:rsid w:val="00095DF6"/>
    <w:rsid w:val="000B37CB"/>
    <w:rsid w:val="000B472C"/>
    <w:rsid w:val="000B7365"/>
    <w:rsid w:val="000D49B0"/>
    <w:rsid w:val="000E263E"/>
    <w:rsid w:val="000E7058"/>
    <w:rsid w:val="000F3CB0"/>
    <w:rsid w:val="000F7F20"/>
    <w:rsid w:val="00111358"/>
    <w:rsid w:val="00115037"/>
    <w:rsid w:val="001156C8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86E21"/>
    <w:rsid w:val="003B4412"/>
    <w:rsid w:val="003B7D38"/>
    <w:rsid w:val="003C6E05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4C31"/>
    <w:rsid w:val="005438DF"/>
    <w:rsid w:val="00557D22"/>
    <w:rsid w:val="00562818"/>
    <w:rsid w:val="005704D5"/>
    <w:rsid w:val="0057344B"/>
    <w:rsid w:val="00573854"/>
    <w:rsid w:val="00592B0E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0019D"/>
    <w:rsid w:val="007128B7"/>
    <w:rsid w:val="00750802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0C6F"/>
    <w:rsid w:val="008547E9"/>
    <w:rsid w:val="00860C45"/>
    <w:rsid w:val="00861C05"/>
    <w:rsid w:val="00874BAA"/>
    <w:rsid w:val="0087504C"/>
    <w:rsid w:val="008818C4"/>
    <w:rsid w:val="0088539B"/>
    <w:rsid w:val="008A015E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B46CF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CF731B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B50C1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FBD94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39DB-C092-4A75-9258-0EDE073F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70</cp:revision>
  <cp:lastPrinted>2013-03-28T14:35:00Z</cp:lastPrinted>
  <dcterms:created xsi:type="dcterms:W3CDTF">2023-09-11T12:28:00Z</dcterms:created>
  <dcterms:modified xsi:type="dcterms:W3CDTF">2023-10-24T15:29:00Z</dcterms:modified>
</cp:coreProperties>
</file>